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7F004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0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七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7F004C">
        <w:rPr>
          <w:rFonts w:ascii="標楷體" w:eastAsia="標楷體" w:hAnsi="標楷體" w:cs="標楷體" w:hint="eastAsia"/>
          <w:b/>
          <w:color w:val="FF0000"/>
          <w:sz w:val="28"/>
          <w:szCs w:val="28"/>
          <w:highlight w:val="yellow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陳隆棋  </w:t>
      </w:r>
    </w:p>
    <w:p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35438A">
        <w:rPr>
          <w:rFonts w:ascii="標楷體" w:eastAsia="標楷體" w:hAnsi="標楷體" w:cs="標楷體" w:hint="eastAsia"/>
          <w:color w:val="auto"/>
          <w:sz w:val="24"/>
          <w:szCs w:val="24"/>
        </w:rPr>
        <w:t>籃球</w:t>
      </w:r>
    </w:p>
    <w:p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35438A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35438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籃球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牆性球類運動、陣地攻守性球類運動、標的性球類運動、守備/跑分性球類運動等，表現類型運動如體操、舞蹈、民俗性運動等，防衛類型運動如武術、技擊等。</w:t>
      </w:r>
    </w:p>
    <w:p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35438A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35438A">
        <w:rPr>
          <w:rFonts w:ascii="標楷體" w:eastAsia="標楷體" w:hAnsi="標楷體" w:cs="標楷體" w:hint="eastAsia"/>
          <w:sz w:val="24"/>
          <w:szCs w:val="24"/>
        </w:rPr>
        <w:t>16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每週6至8節，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 w:rsidR="00103C4B">
        <w:rPr>
          <w:rFonts w:ascii="標楷體" w:eastAsia="標楷體" w:hAnsi="標楷體" w:cs="標楷體" w:hint="eastAsia"/>
          <w:sz w:val="24"/>
          <w:szCs w:val="24"/>
        </w:rPr>
        <w:t>：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校定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35438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35438A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35438A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35438A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35438A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35438A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438A" w:rsidRPr="006F1693" w:rsidRDefault="0035438A" w:rsidP="00CC7C76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運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:rsidR="0035438A" w:rsidRPr="00D56AB7" w:rsidRDefault="0035438A" w:rsidP="00CC7C76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具備理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籃球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運動的全貌，並做獨立思考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戰術</w:t>
            </w:r>
            <w:r>
              <w:rPr>
                <w:rFonts w:ascii="標楷體" w:eastAsia="標楷體" w:hAnsi="標楷體"/>
                <w:sz w:val="24"/>
                <w:szCs w:val="24"/>
              </w:rPr>
              <w:t>分析的知能，進而運用適當的策略，處理與解決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問題。</w:t>
            </w:r>
          </w:p>
          <w:p w:rsidR="0035438A" w:rsidRDefault="0035438A" w:rsidP="00CC7C76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籃球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:rsidR="0035438A" w:rsidRPr="00D56AB7" w:rsidRDefault="0035438A" w:rsidP="00CC7C76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審美與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的能力，了解籃球運動在美學上的特質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肢體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方式，以增進生活中豐富的美感體驗。</w:t>
            </w:r>
          </w:p>
          <w:p w:rsidR="0035438A" w:rsidRDefault="0035438A" w:rsidP="0035438A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5.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:rsidR="0035438A" w:rsidRPr="002277A6" w:rsidRDefault="0035438A" w:rsidP="0035438A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6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F6602E" w:rsidRPr="00B62FC1" w:rsidRDefault="0035438A" w:rsidP="003543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7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籃球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動及多方面的運動能力發展。</w:t>
            </w:r>
          </w:p>
        </w:tc>
      </w:tr>
    </w:tbl>
    <w:p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38672E" w:rsidRPr="0078482F" w:rsidRDefault="0038672E" w:rsidP="0038672E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Pr="0078482F">
        <w:rPr>
          <w:rFonts w:ascii="標楷體" w:eastAsia="標楷體" w:hAnsi="標楷體" w:cs="標楷體" w:hint="eastAsia"/>
          <w:sz w:val="24"/>
          <w:szCs w:val="24"/>
        </w:rPr>
        <w:t>、</w:t>
      </w:r>
      <w:r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Pr="0078482F">
        <w:rPr>
          <w:rFonts w:ascii="標楷體" w:eastAsia="標楷體"/>
          <w:sz w:val="24"/>
          <w:szCs w:val="24"/>
        </w:rPr>
        <w:t>素養指標</w:t>
      </w:r>
      <w:r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38672E" w:rsidRPr="00BF73D8" w:rsidTr="008800E4">
        <w:trPr>
          <w:trHeight w:val="416"/>
        </w:trPr>
        <w:tc>
          <w:tcPr>
            <w:tcW w:w="1271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38672E" w:rsidRPr="00BF73D8" w:rsidTr="008800E4">
        <w:trPr>
          <w:trHeight w:val="210"/>
        </w:trPr>
        <w:tc>
          <w:tcPr>
            <w:tcW w:w="1271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38672E" w:rsidRPr="00BF73D8" w:rsidTr="008800E4">
        <w:trPr>
          <w:trHeight w:val="405"/>
        </w:trPr>
        <w:tc>
          <w:tcPr>
            <w:tcW w:w="1271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8672E" w:rsidRPr="00BF73D8" w:rsidTr="008800E4">
        <w:trPr>
          <w:trHeight w:val="330"/>
        </w:trPr>
        <w:tc>
          <w:tcPr>
            <w:tcW w:w="1271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38672E" w:rsidRPr="00BF73D8" w:rsidTr="008800E4">
        <w:trPr>
          <w:trHeight w:val="150"/>
        </w:trPr>
        <w:tc>
          <w:tcPr>
            <w:tcW w:w="1271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38672E" w:rsidRPr="00BF73D8" w:rsidTr="008800E4">
        <w:trPr>
          <w:trHeight w:val="465"/>
        </w:trPr>
        <w:tc>
          <w:tcPr>
            <w:tcW w:w="1271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8672E" w:rsidRPr="00BF73D8" w:rsidTr="008800E4">
        <w:trPr>
          <w:trHeight w:val="382"/>
        </w:trPr>
        <w:tc>
          <w:tcPr>
            <w:tcW w:w="1271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8672E" w:rsidRPr="00BF73D8" w:rsidTr="008800E4">
        <w:trPr>
          <w:trHeight w:val="264"/>
        </w:trPr>
        <w:tc>
          <w:tcPr>
            <w:tcW w:w="1271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38672E" w:rsidRPr="00BF73D8" w:rsidTr="008800E4">
        <w:trPr>
          <w:trHeight w:val="345"/>
        </w:trPr>
        <w:tc>
          <w:tcPr>
            <w:tcW w:w="1271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8672E" w:rsidRPr="00BF73D8" w:rsidTr="008800E4">
        <w:trPr>
          <w:trHeight w:val="382"/>
        </w:trPr>
        <w:tc>
          <w:tcPr>
            <w:tcW w:w="1271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8672E" w:rsidRPr="00BF73D8" w:rsidTr="008800E4">
        <w:trPr>
          <w:trHeight w:val="255"/>
        </w:trPr>
        <w:tc>
          <w:tcPr>
            <w:tcW w:w="1271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lastRenderedPageBreak/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38672E" w:rsidRPr="00BF73D8" w:rsidTr="008800E4">
        <w:trPr>
          <w:trHeight w:val="360"/>
        </w:trPr>
        <w:tc>
          <w:tcPr>
            <w:tcW w:w="1271" w:type="dxa"/>
            <w:vMerge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38672E" w:rsidRPr="00BF73D8" w:rsidTr="008800E4">
        <w:trPr>
          <w:trHeight w:val="322"/>
        </w:trPr>
        <w:tc>
          <w:tcPr>
            <w:tcW w:w="1271" w:type="dxa"/>
            <w:vMerge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38672E" w:rsidRPr="00813456" w:rsidRDefault="0038672E" w:rsidP="008800E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38672E" w:rsidRPr="00BF73D8" w:rsidRDefault="0038672E" w:rsidP="0038672E">
      <w:pPr>
        <w:rPr>
          <w:rFonts w:ascii="新細明體"/>
          <w:snapToGrid w:val="0"/>
          <w:sz w:val="28"/>
          <w:szCs w:val="28"/>
        </w:rPr>
      </w:pPr>
    </w:p>
    <w:p w:rsidR="0038672E" w:rsidRPr="00BF73D8" w:rsidRDefault="0038672E" w:rsidP="0038672E">
      <w:pPr>
        <w:rPr>
          <w:rFonts w:ascii="新細明體"/>
          <w:snapToGrid w:val="0"/>
          <w:sz w:val="28"/>
          <w:szCs w:val="28"/>
        </w:rPr>
      </w:pPr>
    </w:p>
    <w:p w:rsidR="0038672E" w:rsidRPr="00BF73D8" w:rsidRDefault="0038672E" w:rsidP="0038672E">
      <w:pPr>
        <w:rPr>
          <w:rFonts w:ascii="新細明體"/>
          <w:snapToGrid w:val="0"/>
          <w:sz w:val="28"/>
          <w:szCs w:val="28"/>
        </w:rPr>
      </w:pPr>
    </w:p>
    <w:p w:rsidR="0038672E" w:rsidRPr="00BF73D8" w:rsidRDefault="0038672E" w:rsidP="0038672E">
      <w:pPr>
        <w:rPr>
          <w:rFonts w:ascii="新細明體"/>
          <w:snapToGrid w:val="0"/>
          <w:sz w:val="28"/>
          <w:szCs w:val="28"/>
        </w:rPr>
      </w:pPr>
    </w:p>
    <w:p w:rsidR="0038672E" w:rsidRPr="00BF73D8" w:rsidRDefault="0038672E" w:rsidP="0038672E">
      <w:pPr>
        <w:rPr>
          <w:rFonts w:ascii="新細明體"/>
          <w:snapToGrid w:val="0"/>
          <w:sz w:val="28"/>
          <w:szCs w:val="28"/>
        </w:rPr>
      </w:pPr>
    </w:p>
    <w:p w:rsidR="0038672E" w:rsidRDefault="0038672E" w:rsidP="003867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38672E" w:rsidRDefault="0038672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D37619" w:rsidRPr="00C453F2" w:rsidRDefault="0038672E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13194B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7F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13194B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7F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43DDA" w:rsidRPr="00500692" w:rsidTr="007F004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3DDA" w:rsidRDefault="00943DDA" w:rsidP="007F004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43DDA" w:rsidRDefault="00943DDA" w:rsidP="00943DD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43DDA" w:rsidRPr="00500692" w:rsidRDefault="00943DDA" w:rsidP="00943D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DDA" w:rsidRPr="00D924C2" w:rsidRDefault="00943DDA" w:rsidP="00943DD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924C2">
              <w:rPr>
                <w:rFonts w:eastAsia="標楷體"/>
                <w:sz w:val="20"/>
                <w:szCs w:val="20"/>
              </w:rPr>
              <w:t>P-</w:t>
            </w:r>
            <w:r w:rsidRPr="00D924C2">
              <w:rPr>
                <w:rFonts w:eastAsia="標楷體" w:cs="新細明體" w:hint="eastAsia"/>
                <w:sz w:val="20"/>
                <w:szCs w:val="20"/>
              </w:rPr>
              <w:t>Ⅲ</w:t>
            </w:r>
            <w:r w:rsidRPr="00D924C2">
              <w:rPr>
                <w:rFonts w:eastAsia="標楷體"/>
                <w:sz w:val="20"/>
                <w:szCs w:val="20"/>
              </w:rPr>
              <w:t>-4能知道標的性球類運動基本體適能處方，進而認識並操作基本能力與訓練效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DDA" w:rsidRPr="00D924C2" w:rsidRDefault="00943DDA" w:rsidP="00943D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24C2">
              <w:rPr>
                <w:rFonts w:ascii="標楷體" w:eastAsia="標楷體" w:hAnsi="標楷體"/>
              </w:rPr>
              <w:t>P-</w:t>
            </w:r>
            <w:r w:rsidRPr="00D924C2">
              <w:rPr>
                <w:rFonts w:ascii="標楷體" w:eastAsia="標楷體" w:hAnsi="標楷體" w:cs="新細明體" w:hint="eastAsia"/>
              </w:rPr>
              <w:t>Ⅲ</w:t>
            </w:r>
            <w:r w:rsidRPr="00D924C2">
              <w:rPr>
                <w:rFonts w:ascii="標楷體" w:eastAsia="標楷體" w:hAnsi="標楷體"/>
              </w:rPr>
              <w:t>-A7標的性球類運動基本柔軟度、肌耐力、心肺耐力、耐低氧能力與協調性等訓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DDA" w:rsidRPr="00500692" w:rsidRDefault="00943DDA" w:rsidP="00943D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識籃球競技運動基本體適能訓練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DDA" w:rsidRPr="00500692" w:rsidRDefault="00943DDA" w:rsidP="00943D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DDA" w:rsidRPr="00500692" w:rsidRDefault="00943DDA" w:rsidP="00943DD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DDA" w:rsidRPr="00500692" w:rsidRDefault="00943DDA" w:rsidP="00943DD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943DDA" w:rsidRPr="00500692" w:rsidRDefault="00943DDA" w:rsidP="00943D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943DDA" w:rsidRPr="00500692" w:rsidRDefault="00943DDA" w:rsidP="00943D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943DDA" w:rsidRPr="00943DDA" w:rsidRDefault="00943DDA" w:rsidP="00943DDA">
            <w:pPr>
              <w:pStyle w:val="Default"/>
              <w:ind w:firstLine="0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943DDA" w:rsidRPr="00500692" w:rsidRDefault="00943DDA" w:rsidP="00943D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DDA" w:rsidRPr="00500692" w:rsidRDefault="00943DDA" w:rsidP="00943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943DDA" w:rsidRPr="00500692" w:rsidRDefault="00943DDA" w:rsidP="00943DD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43DDA" w:rsidRPr="00500692" w:rsidRDefault="00943DDA" w:rsidP="00943DD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943DDA" w:rsidRPr="00500692" w:rsidRDefault="00943DDA" w:rsidP="00943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43DDA" w:rsidRPr="00500692" w:rsidRDefault="00943DDA" w:rsidP="00943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F3F0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F0F" w:rsidRPr="00500692" w:rsidRDefault="00FF3F0F" w:rsidP="00FF3F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F0F" w:rsidRPr="00463B37" w:rsidRDefault="00FF3F0F" w:rsidP="00FF3F0F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463B37">
              <w:rPr>
                <w:rFonts w:ascii="標楷體" w:eastAsia="標楷體" w:hAnsi="標楷體"/>
              </w:rPr>
              <w:t>P-V-2能依據自我狀態，設計並執行進階體能訓練，提升訓練效能，增進技能表現。</w:t>
            </w:r>
          </w:p>
          <w:p w:rsidR="00FF3F0F" w:rsidRPr="00463B37" w:rsidRDefault="00FF3F0F" w:rsidP="00FF3F0F">
            <w:pPr>
              <w:overflowPunc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F0F" w:rsidRPr="0032450B" w:rsidRDefault="00FF3F0F" w:rsidP="00FF3F0F">
            <w:pPr>
              <w:widowControl w:val="0"/>
              <w:overflowPunct w:val="0"/>
              <w:snapToGrid w:val="0"/>
              <w:ind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2450B">
              <w:rPr>
                <w:rFonts w:ascii="標楷體" w:eastAsia="標楷體" w:hAnsi="標楷體"/>
              </w:rPr>
              <w:t>P-V-A4陣地攻守性球類運動之依據自我狀態與目標，設計並執行綜合性體能訓練。</w:t>
            </w:r>
          </w:p>
          <w:p w:rsidR="00FF3F0F" w:rsidRPr="008D33E1" w:rsidRDefault="00FF3F0F" w:rsidP="00FF3F0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F0F" w:rsidRDefault="00FF3F0F" w:rsidP="00FF3F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二步伐練習</w:t>
            </w:r>
          </w:p>
          <w:p w:rsidR="00FF3F0F" w:rsidRPr="00AA6C85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6C8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交叉步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滑輪步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前進後退步伐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前後移動步伐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後退防守步伐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擺脫向前皆應步伐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後轉身步伐</w:t>
            </w:r>
          </w:p>
          <w:p w:rsidR="00FF3F0F" w:rsidRDefault="00FF3F0F" w:rsidP="00CC7C7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斷步伐</w:t>
            </w:r>
          </w:p>
          <w:p w:rsidR="00FF3F0F" w:rsidRPr="00500692" w:rsidRDefault="00FF3F0F" w:rsidP="00FF3F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F0F" w:rsidRPr="00500692" w:rsidRDefault="00FF3F0F" w:rsidP="00FF3F0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F0F" w:rsidRPr="00500692" w:rsidRDefault="00FF3F0F" w:rsidP="00FF3F0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F0F" w:rsidRPr="00500692" w:rsidRDefault="00FF3F0F" w:rsidP="00FF3F0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FF3F0F" w:rsidRPr="00500692" w:rsidRDefault="00FF3F0F" w:rsidP="00FF3F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FF3F0F" w:rsidRPr="00500692" w:rsidRDefault="00FF3F0F" w:rsidP="00FF3F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FF3F0F" w:rsidRPr="00500692" w:rsidRDefault="00FF3F0F" w:rsidP="00FF3F0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F0F" w:rsidRPr="00500692" w:rsidRDefault="007F004C" w:rsidP="00FF3F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F0F" w:rsidRPr="00500692" w:rsidRDefault="00FF3F0F" w:rsidP="00FF3F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F3F0F" w:rsidRPr="00500692" w:rsidRDefault="00FF3F0F" w:rsidP="00FF3F0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F3F0F" w:rsidRPr="00500692" w:rsidRDefault="00FF3F0F" w:rsidP="00FF3F0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F3F0F" w:rsidRPr="00500692" w:rsidRDefault="00FF3F0F" w:rsidP="00FF3F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F3F0F" w:rsidRPr="00500692" w:rsidRDefault="00FF3F0F" w:rsidP="00FF3F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3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32450B" w:rsidRDefault="00592A9F" w:rsidP="00592A9F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32450B">
              <w:rPr>
                <w:rFonts w:eastAsia="標楷體"/>
                <w:sz w:val="20"/>
                <w:szCs w:val="20"/>
              </w:rPr>
              <w:t>T-V-4能精準地實踐標的性球類運動之各種專項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32450B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32450B">
              <w:rPr>
                <w:rFonts w:ascii="標楷體" w:eastAsia="標楷體" w:hAnsi="標楷體"/>
              </w:rPr>
              <w:t>T-</w:t>
            </w:r>
            <w:r w:rsidRPr="0032450B">
              <w:rPr>
                <w:rFonts w:ascii="標楷體" w:eastAsia="標楷體" w:hAnsi="標楷體" w:cs="新細明體" w:hint="eastAsia"/>
              </w:rPr>
              <w:t>Ⅲ</w:t>
            </w:r>
            <w:r w:rsidRPr="0032450B">
              <w:rPr>
                <w:rFonts w:ascii="標楷體" w:eastAsia="標楷體" w:hAnsi="標楷體"/>
              </w:rPr>
              <w:t>-B5陣地攻守性球類運動之個人與小組傳接、進攻與防守等基本技術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三傳接球及持球訓練</w:t>
            </w:r>
          </w:p>
          <w:p w:rsidR="00592A9F" w:rsidRPr="0032450B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450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面對面200對傳</w:t>
            </w:r>
          </w:p>
          <w:p w:rsidR="00592A9F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胯下8字型繞球</w:t>
            </w:r>
          </w:p>
          <w:p w:rsidR="00592A9F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大風吹傳球</w:t>
            </w:r>
          </w:p>
          <w:p w:rsidR="00592A9F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角傳球</w:t>
            </w:r>
          </w:p>
          <w:p w:rsidR="00592A9F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方位傳球</w:t>
            </w:r>
          </w:p>
          <w:p w:rsidR="00592A9F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面對面傳球</w:t>
            </w:r>
          </w:p>
          <w:p w:rsidR="00592A9F" w:rsidRPr="0032450B" w:rsidRDefault="00592A9F" w:rsidP="00CC7C7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牆傳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592A9F" w:rsidRPr="00500692" w:rsidRDefault="00592A9F" w:rsidP="00592A9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592A9F" w:rsidRPr="00463B37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DB524D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592A9F" w:rsidRPr="00DB524D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四上籃訓練</w:t>
            </w:r>
          </w:p>
          <w:p w:rsidR="00592A9F" w:rsidRPr="0032450B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450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8字型傳球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車輪式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線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長傳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人一組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人一組上籃</w:t>
            </w:r>
          </w:p>
          <w:p w:rsidR="00592A9F" w:rsidRPr="0032450B" w:rsidRDefault="00592A9F" w:rsidP="00CC7C7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直線運球上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7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DB524D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592A9F" w:rsidRPr="00DB524D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五運球訓練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63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障礙物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跨下運球前進後退</w:t>
            </w:r>
          </w:p>
          <w:p w:rsidR="00592A9F" w:rsidRDefault="00592A9F" w:rsidP="00CC7C76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空中墊步、急停前進</w:t>
            </w:r>
          </w:p>
          <w:p w:rsidR="00592A9F" w:rsidRDefault="00592A9F" w:rsidP="00CC7C76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8字型運球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快速運球(四拍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DB524D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592A9F" w:rsidRPr="00DB524D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六投籃訓練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63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定點投籃</w:t>
            </w:r>
          </w:p>
          <w:p w:rsidR="00592A9F" w:rsidRDefault="00592A9F" w:rsidP="00CC7C76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移動投籃</w:t>
            </w:r>
          </w:p>
          <w:p w:rsidR="00592A9F" w:rsidRDefault="00592A9F" w:rsidP="00CC7C76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角底線投籃</w:t>
            </w:r>
          </w:p>
          <w:p w:rsidR="00592A9F" w:rsidRDefault="00592A9F" w:rsidP="00CC7C76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五點投籃</w:t>
            </w:r>
          </w:p>
          <w:p w:rsidR="00592A9F" w:rsidRDefault="00592A9F" w:rsidP="00CC7C76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接應跳投</w:t>
            </w:r>
          </w:p>
          <w:p w:rsidR="00592A9F" w:rsidRPr="001A638E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7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DB524D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罰等，個人基本進攻動作。</w:t>
            </w:r>
          </w:p>
          <w:p w:rsidR="00592A9F" w:rsidRPr="00DB524D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七假動作訓練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63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左右1-3道假動作切入</w:t>
            </w:r>
          </w:p>
          <w:p w:rsidR="00592A9F" w:rsidRDefault="00592A9F" w:rsidP="00CC7C76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瞄籃假動作切入</w:t>
            </w:r>
          </w:p>
          <w:p w:rsidR="00592A9F" w:rsidRDefault="00592A9F" w:rsidP="00CC7C76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外圍假動作切入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籃下假動作投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135412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</w:t>
            </w:r>
            <w:r w:rsidRPr="00135412">
              <w:rPr>
                <w:rFonts w:eastAsia="標楷體"/>
                <w:sz w:val="20"/>
                <w:szCs w:val="20"/>
              </w:rPr>
              <w:lastRenderedPageBreak/>
              <w:t>作、團體合作基本性技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lastRenderedPageBreak/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</w:t>
            </w:r>
            <w:r w:rsidRPr="00135412">
              <w:rPr>
                <w:rFonts w:eastAsia="標楷體"/>
              </w:rPr>
              <w:lastRenderedPageBreak/>
              <w:t>本防守動作與步伐。</w:t>
            </w:r>
          </w:p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八籃板卡位訓練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63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1對1卡位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3對3卡位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半場5對5卡位訓練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外線投籃卡位訓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ind w:firstLine="0"/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9D262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</w:t>
            </w:r>
            <w:r w:rsidRPr="009D262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5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本防守動作與步伐。</w:t>
            </w:r>
          </w:p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九防守訓練</w:t>
            </w:r>
          </w:p>
          <w:p w:rsidR="00592A9F" w:rsidRPr="001A638E" w:rsidRDefault="00592A9F" w:rsidP="00CC7C76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63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1對1背手防守</w:t>
            </w:r>
          </w:p>
          <w:p w:rsidR="00592A9F" w:rsidRDefault="00592A9F" w:rsidP="00CC7C76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1對1防守</w:t>
            </w:r>
          </w:p>
          <w:p w:rsidR="00592A9F" w:rsidRDefault="00592A9F" w:rsidP="00CC7C76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在前防守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二三線防守訓練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防守腳步訓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9D262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 w:rsidRPr="00943DD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1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135412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C4</w:t>
            </w:r>
            <w:r w:rsidRPr="00135412">
              <w:rPr>
                <w:rFonts w:eastAsia="標楷體"/>
              </w:rPr>
              <w:t>陣地攻守性球類運動之盯人防守、區域協防等組合性防守策略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團隊防守訓練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B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區域防守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包夾陷阱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人盯人防守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人盯人防守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CE40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135412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C4</w:t>
            </w:r>
            <w:r w:rsidRPr="00135412">
              <w:rPr>
                <w:rFonts w:eastAsia="標楷體"/>
              </w:rPr>
              <w:t>陣地攻守性球類運動之盯人防守、區域協防等組合性防守策略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一擺脫接應訓練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B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1對1接應攻守</w:t>
            </w:r>
          </w:p>
          <w:p w:rsidR="00592A9F" w:rsidRDefault="00592A9F" w:rsidP="00CC7C76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1對低位擺脫攻守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、半場不運球攻守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CE40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135412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傳接球、快攻、多打少之攻防等組合性團隊合作技術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二快攻訓練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B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人全場來回快攻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多打少快攻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線快攻訓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CE40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3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135412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罰等，個人組合性進攻動作。</w:t>
            </w:r>
          </w:p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三分科訓練</w:t>
            </w:r>
          </w:p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鋒部份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B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高低位單打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禁區轉身投籃</w:t>
            </w:r>
          </w:p>
          <w:p w:rsidR="00592A9F" w:rsidRDefault="00592A9F" w:rsidP="00CC7C76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鋒接應上籃</w:t>
            </w:r>
          </w:p>
          <w:p w:rsidR="00592A9F" w:rsidRDefault="00592A9F" w:rsidP="00CC7C76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鋒補位防守</w:t>
            </w:r>
          </w:p>
          <w:p w:rsidR="00592A9F" w:rsidRPr="00D33B2A" w:rsidRDefault="00592A9F" w:rsidP="00592A9F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ind w:firstLine="0"/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CE40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4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9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135412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罰等，個人組合性進攻動作。</w:t>
            </w:r>
          </w:p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四分科訓練</w:t>
            </w:r>
          </w:p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前鋒部份</w:t>
            </w:r>
          </w:p>
          <w:p w:rsidR="00592A9F" w:rsidRPr="00D33B2A" w:rsidRDefault="00592A9F" w:rsidP="00CC7C76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B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二人攻守</w:t>
            </w:r>
          </w:p>
          <w:p w:rsidR="00592A9F" w:rsidRDefault="00592A9F" w:rsidP="00CC7C76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五點切入練習</w:t>
            </w:r>
          </w:p>
          <w:p w:rsidR="00592A9F" w:rsidRPr="0097424E" w:rsidRDefault="00592A9F" w:rsidP="00CC7C76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7424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傳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ind w:firstLine="0"/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CE40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943DDA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</w:t>
            </w:r>
            <w:r w:rsidRPr="00135412">
              <w:rPr>
                <w:rFonts w:eastAsia="標楷體"/>
                <w:sz w:val="20"/>
                <w:szCs w:val="20"/>
              </w:rPr>
              <w:t>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4F019D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  <w:b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組合性防守動作與步伐</w:t>
            </w:r>
            <w:r w:rsidRPr="004F019D">
              <w:rPr>
                <w:rFonts w:eastAsia="標楷體"/>
                <w:b/>
              </w:rPr>
              <w:t>。</w:t>
            </w:r>
          </w:p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五x1破盯人訓練</w:t>
            </w:r>
          </w:p>
          <w:p w:rsidR="00592A9F" w:rsidRPr="0097424E" w:rsidRDefault="00592A9F" w:rsidP="00CC7C76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7424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x1步伐與轉身接應</w:t>
            </w:r>
          </w:p>
          <w:p w:rsidR="00592A9F" w:rsidRDefault="00592A9F" w:rsidP="00CC7C76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兩人、三人合作x1</w:t>
            </w:r>
          </w:p>
          <w:p w:rsidR="00592A9F" w:rsidRPr="0097424E" w:rsidRDefault="00592A9F" w:rsidP="00CC7C76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半場5對5盯人訓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77240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8A6D72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3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135412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個人與小組傳接、進攻與防守等基本技術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六切傳訓練</w:t>
            </w:r>
          </w:p>
          <w:p w:rsidR="00592A9F" w:rsidRPr="0097424E" w:rsidRDefault="00592A9F" w:rsidP="00CC7C7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7424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陣勢中的切傳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底線切入勾射</w:t>
            </w:r>
          </w:p>
          <w:p w:rsidR="00592A9F" w:rsidRDefault="00592A9F" w:rsidP="00CC7C7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空中接應加速切入</w:t>
            </w:r>
          </w:p>
          <w:p w:rsidR="00592A9F" w:rsidRPr="0097424E" w:rsidRDefault="00592A9F" w:rsidP="00CC7C7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入上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77240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8A6D72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7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9C63B1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9C63B1">
              <w:rPr>
                <w:rFonts w:eastAsia="標楷體"/>
                <w:sz w:val="20"/>
                <w:szCs w:val="20"/>
              </w:rPr>
              <w:t>-2建立陣地攻守性球類運動團隊合作基礎概念，練習團隊戰術的策略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9C63B1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</w:rPr>
              <w:t>Ⅲ</w:t>
            </w:r>
            <w:r w:rsidRPr="009C63B1">
              <w:rPr>
                <w:rFonts w:eastAsia="標楷體"/>
              </w:rPr>
              <w:t>-C4</w:t>
            </w:r>
            <w:r w:rsidRPr="009C63B1">
              <w:rPr>
                <w:rFonts w:eastAsia="標楷體"/>
              </w:rPr>
              <w:t>陣地攻守性球類運動之團隊進攻與防守基礎概念。</w:t>
            </w:r>
          </w:p>
          <w:p w:rsidR="00592A9F" w:rsidRPr="009C63B1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七組合訓練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23A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狀況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攻守變化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場快傳移位防守訓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77240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8A6D72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8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7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9C63B1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</w:t>
            </w:r>
            <w:r w:rsidRPr="009C63B1">
              <w:rPr>
                <w:rFonts w:eastAsia="標楷體"/>
                <w:sz w:val="20"/>
                <w:szCs w:val="20"/>
              </w:rPr>
              <w:lastRenderedPageBreak/>
              <w:t>力、肌耐力、敏捷及柔韌組合性訓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9C63B1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lastRenderedPageBreak/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592A9F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八輔助體能訓練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23A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敏捷跑六公尺來回跑四次</w:t>
            </w:r>
          </w:p>
          <w:p w:rsidR="00592A9F" w:rsidRDefault="00592A9F" w:rsidP="00CC7C7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四點折返跑</w:t>
            </w:r>
          </w:p>
          <w:p w:rsidR="00592A9F" w:rsidRDefault="00592A9F" w:rsidP="00CC7C7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抬腿跑</w:t>
            </w:r>
          </w:p>
          <w:p w:rsidR="00592A9F" w:rsidRDefault="00592A9F" w:rsidP="00CC7C7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擺臂跳躍跑</w:t>
            </w:r>
          </w:p>
          <w:p w:rsidR="00592A9F" w:rsidRDefault="00592A9F" w:rsidP="00CC7C7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腳跳</w:t>
            </w:r>
          </w:p>
          <w:p w:rsidR="00592A9F" w:rsidRDefault="00592A9F" w:rsidP="00CC7C7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雙腳跳</w:t>
            </w:r>
          </w:p>
          <w:p w:rsidR="00592A9F" w:rsidRPr="00592A9F" w:rsidRDefault="00592A9F" w:rsidP="00592A9F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</w:t>
            </w:r>
            <w:r w:rsidRPr="0034318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8A6D72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9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9C63B1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力、肌耐力、敏捷及柔韌組合性訓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9C63B1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592A9F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十九輔助體能訓練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23A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連續跳</w:t>
            </w:r>
          </w:p>
          <w:p w:rsidR="00592A9F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側方跨</w:t>
            </w:r>
          </w:p>
          <w:p w:rsidR="00592A9F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背隊友走</w:t>
            </w:r>
          </w:p>
          <w:p w:rsidR="00592A9F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抱隊友走</w:t>
            </w:r>
          </w:p>
          <w:p w:rsidR="00592A9F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跨跳與穿越</w:t>
            </w:r>
          </w:p>
          <w:p w:rsidR="00592A9F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柔軟訓練</w:t>
            </w:r>
          </w:p>
          <w:p w:rsidR="00592A9F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跳階梯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衝斜坡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8A389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592A9F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A9F" w:rsidRPr="008A6D72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0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="007F00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9C63B1" w:rsidRDefault="00592A9F" w:rsidP="00592A9F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力、肌耐力、敏捷及柔韌組合性訓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9C63B1" w:rsidRDefault="00592A9F" w:rsidP="00592A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592A9F" w:rsidRDefault="00592A9F" w:rsidP="00592A9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二十循環訓練</w:t>
            </w:r>
          </w:p>
          <w:p w:rsidR="00592A9F" w:rsidRDefault="00592A9F" w:rsidP="00592A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設站循環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23A2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俯臥弓背</w:t>
            </w:r>
          </w:p>
          <w:p w:rsidR="00592A9F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伏地挺身</w:t>
            </w:r>
          </w:p>
          <w:p w:rsidR="00592A9F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仰臥起坐</w:t>
            </w:r>
          </w:p>
          <w:p w:rsidR="00592A9F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旋轉跳180度</w:t>
            </w:r>
          </w:p>
          <w:p w:rsidR="00592A9F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伸展跳</w:t>
            </w:r>
          </w:p>
          <w:p w:rsidR="00592A9F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蛙人操</w:t>
            </w:r>
          </w:p>
          <w:p w:rsidR="00592A9F" w:rsidRPr="00F23A2A" w:rsidRDefault="00592A9F" w:rsidP="00CC7C7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十字跳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Default="00592A9F" w:rsidP="00592A9F">
            <w:r w:rsidRPr="008A389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592A9F" w:rsidRPr="00500692" w:rsidRDefault="00592A9F" w:rsidP="00592A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A9F" w:rsidRPr="00500692" w:rsidRDefault="00592A9F" w:rsidP="00592A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2A9F" w:rsidRPr="00500692" w:rsidRDefault="00592A9F" w:rsidP="00592A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  <w:tr w:rsidR="007F004C" w:rsidRPr="00500692" w:rsidTr="001319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4C" w:rsidRPr="008A6D72" w:rsidRDefault="007F004C" w:rsidP="007F00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8A6D7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</w:t>
            </w:r>
            <w:r w:rsid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7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1/</w:t>
            </w:r>
            <w:r w:rsid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4C" w:rsidRPr="009C63B1" w:rsidRDefault="007F004C" w:rsidP="007F004C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跑分性球類運動速度、肌</w:t>
            </w:r>
            <w:r w:rsidRPr="009C63B1">
              <w:rPr>
                <w:rFonts w:eastAsia="標楷體"/>
                <w:sz w:val="20"/>
                <w:szCs w:val="20"/>
              </w:rPr>
              <w:lastRenderedPageBreak/>
              <w:t>力、肌耐力、敏捷及柔韌組合性訓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004C" w:rsidRPr="009C63B1" w:rsidRDefault="007F004C" w:rsidP="007F004C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lastRenderedPageBreak/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7F004C" w:rsidRDefault="007F004C" w:rsidP="007F004C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004C" w:rsidRDefault="007F004C" w:rsidP="007F00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二十</w:t>
            </w:r>
            <w:r w:rsid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循環訓練</w:t>
            </w:r>
          </w:p>
          <w:p w:rsidR="007F004C" w:rsidRDefault="007F004C" w:rsidP="007F00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設站循環</w:t>
            </w:r>
          </w:p>
          <w:p w:rsidR="007F004C" w:rsidRPr="00B257BD" w:rsidRDefault="007F004C" w:rsidP="00B257B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俯臥弓背</w:t>
            </w:r>
          </w:p>
          <w:p w:rsidR="007F004C" w:rsidRDefault="007F004C" w:rsidP="00B257B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伏地挺身</w:t>
            </w:r>
          </w:p>
          <w:p w:rsidR="007F004C" w:rsidRDefault="007F004C" w:rsidP="00B257B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仰臥起坐</w:t>
            </w:r>
          </w:p>
          <w:p w:rsidR="007F004C" w:rsidRPr="00B257BD" w:rsidRDefault="007F004C" w:rsidP="00B257B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57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旋轉跳180度</w:t>
            </w:r>
          </w:p>
          <w:p w:rsidR="007F004C" w:rsidRPr="00B257BD" w:rsidRDefault="007F004C" w:rsidP="00B257BD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004C" w:rsidRDefault="007F004C" w:rsidP="007F004C"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004C" w:rsidRDefault="007F004C" w:rsidP="007F004C">
            <w:r w:rsidRPr="008A389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訓練應依據學術科性質、教材內容與學生能力，兼顧創意和適</w:t>
            </w:r>
            <w:r w:rsidRPr="008A389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性，並適度補充最新之知識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004C" w:rsidRPr="00500692" w:rsidRDefault="007F004C" w:rsidP="007F004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觀察記錄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  <w:p w:rsidR="007F004C" w:rsidRPr="00500692" w:rsidRDefault="007F004C" w:rsidP="007F004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004C" w:rsidRPr="00500692" w:rsidRDefault="00B257BD" w:rsidP="007F004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品德</w:t>
            </w:r>
            <w:r w:rsidR="007F004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4C" w:rsidRPr="00500692" w:rsidRDefault="007F004C" w:rsidP="007F00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授課鐘點費者)</w:t>
            </w:r>
          </w:p>
          <w:p w:rsidR="007F004C" w:rsidRPr="00500692" w:rsidRDefault="007F004C" w:rsidP="007F004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F004C" w:rsidRPr="00500692" w:rsidRDefault="007F004C" w:rsidP="007F004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7F004C" w:rsidRPr="00500692" w:rsidRDefault="007F004C" w:rsidP="007F00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7F004C" w:rsidRPr="00500692" w:rsidRDefault="007F004C" w:rsidP="007F00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BF60BC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5B" w:rsidRDefault="00F9385B">
      <w:r>
        <w:separator/>
      </w:r>
    </w:p>
  </w:endnote>
  <w:endnote w:type="continuationSeparator" w:id="0">
    <w:p w:rsidR="00F9385B" w:rsidRDefault="00F9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835123"/>
      <w:docPartObj>
        <w:docPartGallery w:val="Page Numbers (Bottom of Page)"/>
        <w:docPartUnique/>
      </w:docPartObj>
    </w:sdtPr>
    <w:sdtEndPr/>
    <w:sdtContent>
      <w:p w:rsidR="007F004C" w:rsidRDefault="007F004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2E" w:rsidRPr="0038672E">
          <w:rPr>
            <w:noProof/>
            <w:lang w:val="zh-TW"/>
          </w:rPr>
          <w:t>1</w:t>
        </w:r>
        <w:r>
          <w:fldChar w:fldCharType="end"/>
        </w:r>
      </w:p>
    </w:sdtContent>
  </w:sdt>
  <w:p w:rsidR="007F004C" w:rsidRDefault="007F004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5B" w:rsidRDefault="00F9385B">
      <w:r>
        <w:separator/>
      </w:r>
    </w:p>
  </w:footnote>
  <w:footnote w:type="continuationSeparator" w:id="0">
    <w:p w:rsidR="00F9385B" w:rsidRDefault="00F9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A11"/>
    <w:multiLevelType w:val="hybridMultilevel"/>
    <w:tmpl w:val="959644FC"/>
    <w:lvl w:ilvl="0" w:tplc="AF62DD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07032B"/>
    <w:multiLevelType w:val="hybridMultilevel"/>
    <w:tmpl w:val="1D827D7E"/>
    <w:lvl w:ilvl="0" w:tplc="6A8867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78C26DC"/>
    <w:multiLevelType w:val="hybridMultilevel"/>
    <w:tmpl w:val="8D6AC886"/>
    <w:lvl w:ilvl="0" w:tplc="0338F0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86A711A"/>
    <w:multiLevelType w:val="hybridMultilevel"/>
    <w:tmpl w:val="C3E6C9C4"/>
    <w:lvl w:ilvl="0" w:tplc="A6429C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9744D14"/>
    <w:multiLevelType w:val="hybridMultilevel"/>
    <w:tmpl w:val="F77E2196"/>
    <w:lvl w:ilvl="0" w:tplc="1FEE46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9787750"/>
    <w:multiLevelType w:val="hybridMultilevel"/>
    <w:tmpl w:val="B4489BCE"/>
    <w:lvl w:ilvl="0" w:tplc="14D488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6944E24"/>
    <w:multiLevelType w:val="hybridMultilevel"/>
    <w:tmpl w:val="CCAA097C"/>
    <w:lvl w:ilvl="0" w:tplc="F42032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6903D5"/>
    <w:multiLevelType w:val="hybridMultilevel"/>
    <w:tmpl w:val="BC84A252"/>
    <w:lvl w:ilvl="0" w:tplc="CA54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A1821"/>
    <w:multiLevelType w:val="hybridMultilevel"/>
    <w:tmpl w:val="176266D6"/>
    <w:lvl w:ilvl="0" w:tplc="644A064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F9D36F9"/>
    <w:multiLevelType w:val="hybridMultilevel"/>
    <w:tmpl w:val="13D4EBC2"/>
    <w:lvl w:ilvl="0" w:tplc="29DE6E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43B5697"/>
    <w:multiLevelType w:val="hybridMultilevel"/>
    <w:tmpl w:val="77FA3050"/>
    <w:lvl w:ilvl="0" w:tplc="569E41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8BE6361"/>
    <w:multiLevelType w:val="hybridMultilevel"/>
    <w:tmpl w:val="D48A2818"/>
    <w:lvl w:ilvl="0" w:tplc="518CC9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A5F613A"/>
    <w:multiLevelType w:val="hybridMultilevel"/>
    <w:tmpl w:val="B9FA48C0"/>
    <w:lvl w:ilvl="0" w:tplc="887455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C63292D"/>
    <w:multiLevelType w:val="hybridMultilevel"/>
    <w:tmpl w:val="8C5E9AB0"/>
    <w:lvl w:ilvl="0" w:tplc="565441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3AA7714"/>
    <w:multiLevelType w:val="hybridMultilevel"/>
    <w:tmpl w:val="146CCD22"/>
    <w:lvl w:ilvl="0" w:tplc="C6BCCC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08DA"/>
    <w:multiLevelType w:val="hybridMultilevel"/>
    <w:tmpl w:val="A2D2F726"/>
    <w:lvl w:ilvl="0" w:tplc="9C0274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4671A90"/>
    <w:multiLevelType w:val="hybridMultilevel"/>
    <w:tmpl w:val="AFDAD0BE"/>
    <w:lvl w:ilvl="0" w:tplc="533697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59437E3"/>
    <w:multiLevelType w:val="hybridMultilevel"/>
    <w:tmpl w:val="DAFCB2AE"/>
    <w:lvl w:ilvl="0" w:tplc="01C8B2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D064F61"/>
    <w:multiLevelType w:val="hybridMultilevel"/>
    <w:tmpl w:val="586C817E"/>
    <w:lvl w:ilvl="0" w:tplc="44AABA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E7721F7"/>
    <w:multiLevelType w:val="hybridMultilevel"/>
    <w:tmpl w:val="0B52BDA2"/>
    <w:lvl w:ilvl="0" w:tplc="8E20EA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2"/>
  </w:num>
  <w:num w:numId="20">
    <w:abstractNumId w:val="20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2ADC"/>
    <w:rsid w:val="000D321E"/>
    <w:rsid w:val="000D4140"/>
    <w:rsid w:val="000D6C88"/>
    <w:rsid w:val="000E334A"/>
    <w:rsid w:val="000E67EC"/>
    <w:rsid w:val="000E7B47"/>
    <w:rsid w:val="000F33DD"/>
    <w:rsid w:val="000F6784"/>
    <w:rsid w:val="00103C4B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5F78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438A"/>
    <w:rsid w:val="00355490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672E"/>
    <w:rsid w:val="00392A6A"/>
    <w:rsid w:val="0039306C"/>
    <w:rsid w:val="003939AB"/>
    <w:rsid w:val="0039412B"/>
    <w:rsid w:val="00394743"/>
    <w:rsid w:val="003A0B9E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A9F"/>
    <w:rsid w:val="00592D95"/>
    <w:rsid w:val="005A3DF5"/>
    <w:rsid w:val="005A4D9A"/>
    <w:rsid w:val="005B1A2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00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A6D72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DDA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7BD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C76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385B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3F0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6F965"/>
  <w15:docId w15:val="{12FD5ECB-FCA9-4DDA-BD6B-E7713E4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2380-D2AE-4808-8894-FB55B4D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072</Words>
  <Characters>6112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lice</cp:lastModifiedBy>
  <cp:revision>12</cp:revision>
  <cp:lastPrinted>2020-05-11T06:58:00Z</cp:lastPrinted>
  <dcterms:created xsi:type="dcterms:W3CDTF">2020-05-05T08:30:00Z</dcterms:created>
  <dcterms:modified xsi:type="dcterms:W3CDTF">2021-06-09T05:51:00Z</dcterms:modified>
</cp:coreProperties>
</file>